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3F" w:rsidRDefault="0075223F" w:rsidP="002861F2">
      <w:pPr>
        <w:pStyle w:val="NoSpacing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3E0FC5" w:rsidRDefault="003E0FC5" w:rsidP="002861F2">
      <w:pPr>
        <w:pStyle w:val="NoSpacing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692932" w:rsidRDefault="00692932" w:rsidP="002861F2">
      <w:pPr>
        <w:pStyle w:val="NoSpacing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692932" w:rsidRDefault="00692932" w:rsidP="002861F2">
      <w:pPr>
        <w:pStyle w:val="NoSpacing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692932" w:rsidRDefault="00692932" w:rsidP="002861F2">
      <w:pPr>
        <w:pStyle w:val="NoSpacing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692932" w:rsidRDefault="00692932" w:rsidP="002861F2">
      <w:pPr>
        <w:pStyle w:val="NoSpacing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3E0FC5" w:rsidRDefault="003E0FC5" w:rsidP="002861F2">
      <w:pPr>
        <w:pStyle w:val="NoSpacing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ДОДАТНО ОБЈАШЊЕЊЕ</w:t>
      </w:r>
    </w:p>
    <w:p w:rsidR="003E0FC5" w:rsidRDefault="003E0FC5" w:rsidP="003E0FC5">
      <w:pPr>
        <w:pStyle w:val="NoSpacing"/>
        <w:rPr>
          <w:rFonts w:ascii="Times New Roman" w:hAnsi="Times New Roman"/>
          <w:sz w:val="28"/>
          <w:szCs w:val="28"/>
          <w:lang w:val="sr-Cyrl-CS"/>
        </w:rPr>
      </w:pPr>
    </w:p>
    <w:p w:rsidR="003E0FC5" w:rsidRDefault="003E0FC5" w:rsidP="003E0FC5">
      <w:pPr>
        <w:pStyle w:val="NoSpacing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Термини за обавезан обилазак терена су 13.02.2017 и  </w:t>
      </w:r>
      <w:r w:rsidR="00692932">
        <w:rPr>
          <w:rFonts w:ascii="Times New Roman" w:hAnsi="Times New Roman"/>
          <w:sz w:val="28"/>
          <w:szCs w:val="28"/>
          <w:lang w:val="sr-Cyrl-CS"/>
        </w:rPr>
        <w:t>14.02.2017  у периоду</w:t>
      </w:r>
      <w:r>
        <w:rPr>
          <w:rFonts w:ascii="Times New Roman" w:hAnsi="Times New Roman"/>
          <w:sz w:val="28"/>
          <w:szCs w:val="28"/>
          <w:lang w:val="sr-Cyrl-CS"/>
        </w:rPr>
        <w:t xml:space="preserve">   11 – 13 часова</w:t>
      </w:r>
      <w:r w:rsidR="00692932">
        <w:rPr>
          <w:rFonts w:ascii="Times New Roman" w:hAnsi="Times New Roman"/>
          <w:sz w:val="28"/>
          <w:szCs w:val="28"/>
          <w:lang w:val="sr-Cyrl-CS"/>
        </w:rPr>
        <w:t xml:space="preserve"> .     Особа за контакт – Здравко Везмар 062 80 80 684.</w:t>
      </w:r>
    </w:p>
    <w:p w:rsidR="00692932" w:rsidRPr="00E44E11" w:rsidRDefault="00692932" w:rsidP="003E0FC5">
      <w:pPr>
        <w:pStyle w:val="NoSpacing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Након обиласка локације заинтересованим понуђачима ће бити издата потврда којом се доказује испуњеност додатно постављених услова. </w:t>
      </w:r>
    </w:p>
    <w:p w:rsidR="00D57851" w:rsidRPr="00A03E13" w:rsidRDefault="00D57851" w:rsidP="002861F2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</w:p>
    <w:p w:rsidR="00FE240D" w:rsidRDefault="00FE240D" w:rsidP="00A03E13">
      <w:pPr>
        <w:pStyle w:val="NoSpacing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FE240D" w:rsidRDefault="00FE240D" w:rsidP="00FE240D">
      <w:pPr>
        <w:pStyle w:val="NoSpacing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FE240D" w:rsidRDefault="00FE240D" w:rsidP="00FE240D">
      <w:pPr>
        <w:pStyle w:val="NoSpacing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FE240D" w:rsidRDefault="00FE240D" w:rsidP="00FE240D">
      <w:pPr>
        <w:pStyle w:val="NoSpacing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FE240D" w:rsidRDefault="00FE240D" w:rsidP="00FE240D">
      <w:pPr>
        <w:pStyle w:val="NoSpacing"/>
        <w:jc w:val="right"/>
        <w:rPr>
          <w:rFonts w:ascii="Times New Roman" w:hAnsi="Times New Roman"/>
          <w:sz w:val="28"/>
          <w:szCs w:val="28"/>
          <w:lang w:val="sr-Cyrl-CS"/>
        </w:rPr>
      </w:pPr>
    </w:p>
    <w:p w:rsidR="00692932" w:rsidRDefault="00692932" w:rsidP="00FE240D">
      <w:pPr>
        <w:pStyle w:val="NoSpacing"/>
        <w:jc w:val="right"/>
        <w:rPr>
          <w:rFonts w:ascii="Times New Roman" w:hAnsi="Times New Roman"/>
          <w:sz w:val="28"/>
          <w:szCs w:val="28"/>
          <w:lang w:val="sr-Cyrl-CS"/>
        </w:rPr>
      </w:pPr>
    </w:p>
    <w:p w:rsidR="00692932" w:rsidRDefault="00692932" w:rsidP="00FE240D">
      <w:pPr>
        <w:pStyle w:val="NoSpacing"/>
        <w:jc w:val="right"/>
        <w:rPr>
          <w:rFonts w:ascii="Times New Roman" w:hAnsi="Times New Roman"/>
          <w:sz w:val="28"/>
          <w:szCs w:val="28"/>
          <w:lang w:val="sr-Cyrl-CS"/>
        </w:rPr>
      </w:pPr>
    </w:p>
    <w:p w:rsidR="00692932" w:rsidRDefault="00692932" w:rsidP="00FE240D">
      <w:pPr>
        <w:pStyle w:val="NoSpacing"/>
        <w:jc w:val="right"/>
        <w:rPr>
          <w:rFonts w:ascii="Times New Roman" w:hAnsi="Times New Roman"/>
          <w:sz w:val="28"/>
          <w:szCs w:val="28"/>
          <w:lang w:val="sr-Cyrl-CS"/>
        </w:rPr>
      </w:pPr>
    </w:p>
    <w:p w:rsidR="00692932" w:rsidRDefault="00692932" w:rsidP="00FE240D">
      <w:pPr>
        <w:pStyle w:val="NoSpacing"/>
        <w:jc w:val="right"/>
        <w:rPr>
          <w:rFonts w:ascii="Times New Roman" w:hAnsi="Times New Roman"/>
          <w:sz w:val="28"/>
          <w:szCs w:val="28"/>
          <w:lang w:val="sr-Cyrl-CS"/>
        </w:rPr>
      </w:pPr>
    </w:p>
    <w:p w:rsidR="00692932" w:rsidRDefault="00692932" w:rsidP="00FE240D">
      <w:pPr>
        <w:pStyle w:val="NoSpacing"/>
        <w:jc w:val="right"/>
        <w:rPr>
          <w:rFonts w:ascii="Times New Roman" w:hAnsi="Times New Roman"/>
          <w:sz w:val="28"/>
          <w:szCs w:val="28"/>
          <w:lang w:val="sr-Cyrl-CS"/>
        </w:rPr>
      </w:pPr>
    </w:p>
    <w:p w:rsidR="00692932" w:rsidRDefault="00692932" w:rsidP="00FE240D">
      <w:pPr>
        <w:pStyle w:val="NoSpacing"/>
        <w:jc w:val="right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Комисија за јавне набавке</w:t>
      </w:r>
    </w:p>
    <w:p w:rsidR="00692932" w:rsidRDefault="00692932" w:rsidP="00692932">
      <w:pPr>
        <w:pStyle w:val="NoSpacing"/>
        <w:tabs>
          <w:tab w:val="left" w:pos="7185"/>
          <w:tab w:val="right" w:pos="10080"/>
        </w:tabs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 xml:space="preserve">   П р е д с е д н и к</w:t>
      </w:r>
    </w:p>
    <w:p w:rsidR="00692932" w:rsidRDefault="00692932" w:rsidP="00692932">
      <w:pPr>
        <w:pStyle w:val="NoSpacing"/>
        <w:tabs>
          <w:tab w:val="left" w:pos="7185"/>
          <w:tab w:val="right" w:pos="10080"/>
        </w:tabs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sr-Cyrl-CS"/>
        </w:rPr>
        <w:tab/>
        <w:t xml:space="preserve">     Марина Чауш </w:t>
      </w:r>
    </w:p>
    <w:p w:rsidR="00692932" w:rsidRDefault="00692932" w:rsidP="00692932">
      <w:pPr>
        <w:pStyle w:val="NoSpacing"/>
        <w:tabs>
          <w:tab w:val="left" w:pos="7185"/>
          <w:tab w:val="right" w:pos="10080"/>
        </w:tabs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                                                                                                      _________________                                                                                                       </w:t>
      </w:r>
    </w:p>
    <w:sectPr w:rsidR="00692932" w:rsidSect="00C33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F16" w:rsidRDefault="00130F16" w:rsidP="00B3728D">
      <w:pPr>
        <w:spacing w:after="0" w:line="240" w:lineRule="auto"/>
      </w:pPr>
      <w:r>
        <w:separator/>
      </w:r>
    </w:p>
  </w:endnote>
  <w:endnote w:type="continuationSeparator" w:id="1">
    <w:p w:rsidR="00130F16" w:rsidRDefault="00130F16" w:rsidP="00B3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E3" w:rsidRDefault="007123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64B" w:rsidRDefault="001B064B" w:rsidP="001B064B">
    <w:pPr>
      <w:pStyle w:val="Footer"/>
      <w:pBdr>
        <w:bottom w:val="single" w:sz="12" w:space="1" w:color="auto"/>
      </w:pBdr>
      <w:jc w:val="center"/>
      <w:rPr>
        <w:rFonts w:ascii="Times New Roman" w:hAnsi="Times New Roman"/>
        <w:sz w:val="24"/>
        <w:szCs w:val="24"/>
        <w:lang w:val="sr-Cyrl-CS"/>
      </w:rPr>
    </w:pPr>
  </w:p>
  <w:p w:rsidR="00856D8D" w:rsidRDefault="001B064B" w:rsidP="001B064B">
    <w:pPr>
      <w:pStyle w:val="Footer"/>
      <w:jc w:val="center"/>
      <w:rPr>
        <w:rFonts w:ascii="Times New Roman" w:hAnsi="Times New Roman"/>
        <w:sz w:val="24"/>
        <w:szCs w:val="24"/>
        <w:lang w:val="sr-Cyrl-CS"/>
      </w:rPr>
    </w:pPr>
    <w:r>
      <w:rPr>
        <w:rFonts w:ascii="Times New Roman" w:hAnsi="Times New Roman"/>
        <w:sz w:val="24"/>
        <w:szCs w:val="24"/>
        <w:lang w:val="sr-Cyrl-CS"/>
      </w:rPr>
      <w:t xml:space="preserve">Мат.бр. 200 440 98. Шифра дел. 3811, ПИБ 103 880 249, Текући рачун </w:t>
    </w:r>
    <w:r w:rsidR="00856D8D">
      <w:rPr>
        <w:rFonts w:ascii="Times New Roman" w:hAnsi="Times New Roman"/>
        <w:sz w:val="24"/>
        <w:szCs w:val="24"/>
        <w:lang w:val="sr-Cyrl-CS"/>
      </w:rPr>
      <w:t>330-4015086</w:t>
    </w:r>
    <w:r w:rsidR="00153FF5">
      <w:rPr>
        <w:rFonts w:ascii="Times New Roman" w:hAnsi="Times New Roman"/>
        <w:sz w:val="24"/>
        <w:szCs w:val="24"/>
        <w:lang w:val="sr-Cyrl-CS"/>
      </w:rPr>
      <w:t>-</w:t>
    </w:r>
    <w:r w:rsidR="003018F7">
      <w:rPr>
        <w:rFonts w:ascii="Times New Roman" w:hAnsi="Times New Roman"/>
        <w:sz w:val="24"/>
        <w:szCs w:val="24"/>
        <w:lang w:val="sr-Cyrl-CS"/>
      </w:rPr>
      <w:t>97</w:t>
    </w:r>
  </w:p>
  <w:p w:rsidR="001B064B" w:rsidRPr="001B064B" w:rsidRDefault="001B064B" w:rsidP="001B064B">
    <w:pPr>
      <w:pStyle w:val="Footer"/>
      <w:jc w:val="center"/>
      <w:rPr>
        <w:rFonts w:ascii="Times New Roman" w:hAnsi="Times New Roman"/>
        <w:sz w:val="24"/>
        <w:szCs w:val="24"/>
        <w:lang w:val="sr-Cyrl-CS"/>
      </w:rPr>
    </w:pPr>
    <w:r>
      <w:rPr>
        <w:rFonts w:ascii="Times New Roman" w:hAnsi="Times New Roman"/>
        <w:sz w:val="24"/>
        <w:szCs w:val="24"/>
        <w:lang w:val="sr-Cyrl-CS"/>
      </w:rPr>
      <w:t>Рег бр. За ПДВ 188 567 97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E3" w:rsidRDefault="007123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F16" w:rsidRDefault="00130F16" w:rsidP="00B3728D">
      <w:pPr>
        <w:spacing w:after="0" w:line="240" w:lineRule="auto"/>
      </w:pPr>
      <w:r>
        <w:separator/>
      </w:r>
    </w:p>
  </w:footnote>
  <w:footnote w:type="continuationSeparator" w:id="1">
    <w:p w:rsidR="00130F16" w:rsidRDefault="00130F16" w:rsidP="00B37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E3" w:rsidRDefault="007123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0F6" w:rsidRPr="0072039F" w:rsidRDefault="005434F6" w:rsidP="004450F6">
    <w:pPr>
      <w:pStyle w:val="Header"/>
      <w:tabs>
        <w:tab w:val="clear" w:pos="4680"/>
        <w:tab w:val="clear" w:pos="9360"/>
        <w:tab w:val="left" w:pos="2385"/>
      </w:tabs>
      <w:rPr>
        <w:rFonts w:ascii="Times New Roman" w:hAnsi="Times New Roman"/>
        <w:b/>
        <w:color w:val="4F81BD"/>
        <w:sz w:val="72"/>
        <w:szCs w:val="72"/>
        <w:lang w:val="sr-Cyrl-CS"/>
      </w:rPr>
    </w:pPr>
    <w:r>
      <w:rPr>
        <w:b/>
        <w:i/>
        <w:noProof/>
        <w:color w:val="4F81BD"/>
        <w:sz w:val="72"/>
        <w:szCs w:val="7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64770</wp:posOffset>
          </wp:positionV>
          <wp:extent cx="1257300" cy="1400175"/>
          <wp:effectExtent l="19050" t="0" r="0" b="0"/>
          <wp:wrapSquare wrapText="bothSides"/>
          <wp:docPr id="1" name="Picture 21" descr="501px-Surčin_Coat_Of_Arms_(grea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501px-Surčin_Coat_Of_Arms_(great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064B">
      <w:rPr>
        <w:b/>
        <w:i/>
        <w:color w:val="4F81BD"/>
        <w:sz w:val="72"/>
        <w:szCs w:val="72"/>
      </w:rPr>
      <w:tab/>
    </w:r>
    <w:r w:rsidR="001B064B">
      <w:rPr>
        <w:b/>
        <w:i/>
        <w:color w:val="4F81BD"/>
        <w:sz w:val="72"/>
        <w:szCs w:val="72"/>
      </w:rPr>
      <w:tab/>
    </w:r>
    <w:r w:rsidR="001B064B">
      <w:rPr>
        <w:b/>
        <w:i/>
        <w:color w:val="4F81BD"/>
        <w:sz w:val="72"/>
        <w:szCs w:val="72"/>
      </w:rPr>
      <w:tab/>
    </w:r>
    <w:r w:rsidR="001B064B">
      <w:rPr>
        <w:b/>
        <w:i/>
        <w:color w:val="4F81BD"/>
        <w:sz w:val="72"/>
        <w:szCs w:val="72"/>
      </w:rPr>
      <w:tab/>
    </w:r>
    <w:r w:rsidR="004450F6" w:rsidRPr="0072039F">
      <w:rPr>
        <w:rFonts w:ascii="Times New Roman" w:hAnsi="Times New Roman"/>
        <w:b/>
        <w:color w:val="1F497D"/>
        <w:sz w:val="72"/>
        <w:szCs w:val="72"/>
        <w:lang w:val="sr-Cyrl-CS"/>
      </w:rPr>
      <w:t>ЈП СУРЧИН</w:t>
    </w:r>
  </w:p>
  <w:p w:rsidR="004450F6" w:rsidRPr="004450F6" w:rsidRDefault="001862F2" w:rsidP="001862F2">
    <w:pPr>
      <w:pStyle w:val="Header"/>
      <w:tabs>
        <w:tab w:val="clear" w:pos="4680"/>
        <w:tab w:val="clear" w:pos="9360"/>
        <w:tab w:val="left" w:pos="2385"/>
      </w:tabs>
      <w:rPr>
        <w:rFonts w:ascii="Times New Roman" w:hAnsi="Times New Roman"/>
        <w:color w:val="FF0000"/>
        <w:sz w:val="24"/>
        <w:szCs w:val="24"/>
        <w:lang w:val="sr-Cyrl-CS"/>
      </w:rPr>
    </w:pPr>
    <w:r>
      <w:rPr>
        <w:rFonts w:ascii="Times New Roman" w:hAnsi="Times New Roman"/>
        <w:color w:val="FF0000"/>
        <w:sz w:val="24"/>
        <w:szCs w:val="24"/>
      </w:rPr>
      <w:tab/>
    </w:r>
    <w:r>
      <w:rPr>
        <w:rFonts w:ascii="Times New Roman" w:hAnsi="Times New Roman"/>
        <w:color w:val="FF0000"/>
        <w:sz w:val="24"/>
        <w:szCs w:val="24"/>
      </w:rPr>
      <w:tab/>
    </w:r>
    <w:r>
      <w:rPr>
        <w:rFonts w:ascii="Times New Roman" w:hAnsi="Times New Roman"/>
        <w:color w:val="FF0000"/>
        <w:sz w:val="24"/>
        <w:szCs w:val="24"/>
      </w:rPr>
      <w:tab/>
    </w:r>
    <w:r w:rsidR="004450F6" w:rsidRPr="004450F6">
      <w:rPr>
        <w:rFonts w:ascii="Times New Roman" w:hAnsi="Times New Roman"/>
        <w:color w:val="FF0000"/>
        <w:sz w:val="24"/>
        <w:szCs w:val="24"/>
        <w:lang w:val="sr-Cyrl-CS"/>
      </w:rPr>
      <w:t xml:space="preserve">Јавно предузеће за обављање комуналних и других </w:t>
    </w:r>
  </w:p>
  <w:p w:rsidR="004450F6" w:rsidRDefault="001862F2" w:rsidP="004450F6">
    <w:pPr>
      <w:pStyle w:val="Header"/>
      <w:tabs>
        <w:tab w:val="clear" w:pos="4680"/>
        <w:tab w:val="clear" w:pos="9360"/>
        <w:tab w:val="left" w:pos="2385"/>
      </w:tabs>
      <w:jc w:val="center"/>
      <w:rPr>
        <w:rFonts w:ascii="Times New Roman" w:hAnsi="Times New Roman"/>
        <w:color w:val="FF0000"/>
        <w:sz w:val="24"/>
        <w:szCs w:val="24"/>
        <w:lang w:val="sr-Cyrl-CS"/>
      </w:rPr>
    </w:pPr>
    <w:r>
      <w:rPr>
        <w:rFonts w:ascii="Times New Roman" w:hAnsi="Times New Roman"/>
        <w:color w:val="FF0000"/>
        <w:sz w:val="24"/>
        <w:szCs w:val="24"/>
      </w:rPr>
      <w:tab/>
    </w:r>
    <w:r w:rsidR="004450F6" w:rsidRPr="004450F6">
      <w:rPr>
        <w:rFonts w:ascii="Times New Roman" w:hAnsi="Times New Roman"/>
        <w:color w:val="FF0000"/>
        <w:sz w:val="24"/>
        <w:szCs w:val="24"/>
        <w:lang w:val="sr-Cyrl-CS"/>
      </w:rPr>
      <w:t>делатности од општег интереса за грађане ГО Сурчин</w:t>
    </w:r>
  </w:p>
  <w:p w:rsidR="004450F6" w:rsidRPr="004450F6" w:rsidRDefault="004450F6" w:rsidP="004450F6">
    <w:pPr>
      <w:pStyle w:val="Header"/>
      <w:tabs>
        <w:tab w:val="clear" w:pos="4680"/>
        <w:tab w:val="clear" w:pos="9360"/>
        <w:tab w:val="left" w:pos="2385"/>
      </w:tabs>
      <w:jc w:val="center"/>
      <w:rPr>
        <w:rFonts w:ascii="Times New Roman" w:hAnsi="Times New Roman"/>
        <w:color w:val="FF0000"/>
        <w:sz w:val="24"/>
        <w:szCs w:val="24"/>
        <w:lang w:val="sr-Cyrl-CS"/>
      </w:rPr>
    </w:pPr>
  </w:p>
  <w:p w:rsidR="004450F6" w:rsidRPr="00AF3F71" w:rsidRDefault="007123E3" w:rsidP="007123E3">
    <w:pPr>
      <w:pStyle w:val="Header"/>
      <w:ind w:left="720" w:hanging="720"/>
      <w:jc w:val="center"/>
      <w:rPr>
        <w:rFonts w:ascii="Times New Roman" w:hAnsi="Times New Roman"/>
        <w:sz w:val="24"/>
        <w:szCs w:val="24"/>
        <w:lang/>
      </w:rPr>
    </w:pPr>
    <w:r>
      <w:rPr>
        <w:rFonts w:ascii="Times New Roman" w:hAnsi="Times New Roman"/>
        <w:sz w:val="24"/>
        <w:szCs w:val="24"/>
      </w:rPr>
      <w:tab/>
    </w:r>
    <w:r w:rsidR="00F1106A">
      <w:rPr>
        <w:rFonts w:ascii="Times New Roman" w:hAnsi="Times New Roman"/>
        <w:sz w:val="24"/>
        <w:szCs w:val="24"/>
      </w:rPr>
      <w:t>11272 Добановци, МаршалаТита 2</w:t>
    </w:r>
    <w:r w:rsidR="001756A5">
      <w:rPr>
        <w:rFonts w:ascii="Times New Roman" w:hAnsi="Times New Roman"/>
        <w:sz w:val="24"/>
        <w:szCs w:val="24"/>
      </w:rPr>
      <w:t xml:space="preserve"> 011/</w:t>
    </w:r>
    <w:r w:rsidR="00AF3F71">
      <w:rPr>
        <w:rFonts w:ascii="Times New Roman" w:hAnsi="Times New Roman"/>
        <w:sz w:val="24"/>
        <w:szCs w:val="24"/>
      </w:rPr>
      <w:t>8467-006</w:t>
    </w:r>
    <w:r w:rsidR="00AF3F71">
      <w:rPr>
        <w:rFonts w:ascii="Times New Roman" w:hAnsi="Times New Roman"/>
        <w:sz w:val="24"/>
        <w:szCs w:val="24"/>
        <w:lang/>
      </w:rPr>
      <w:t>; 011/8467-021; 011/8467-022</w:t>
    </w:r>
    <w:bookmarkStart w:id="0" w:name="_GoBack"/>
    <w:bookmarkEnd w:id="0"/>
  </w:p>
  <w:p w:rsidR="004450F6" w:rsidRPr="001B064B" w:rsidRDefault="001862F2">
    <w:pPr>
      <w:pStyle w:val="Header"/>
      <w:rPr>
        <w:rFonts w:ascii="Times New Roman" w:hAnsi="Times New Roman"/>
        <w:color w:val="1F497D"/>
        <w:sz w:val="24"/>
        <w:szCs w:val="24"/>
      </w:rPr>
    </w:pPr>
    <w:r>
      <w:rPr>
        <w:rFonts w:ascii="Times New Roman" w:hAnsi="Times New Roman"/>
        <w:sz w:val="24"/>
        <w:szCs w:val="24"/>
        <w:lang w:val="sr-Latn-CS"/>
      </w:rPr>
      <w:tab/>
    </w:r>
    <w:hyperlink r:id="rId2" w:history="1">
      <w:r w:rsidRPr="001B064B">
        <w:rPr>
          <w:rStyle w:val="Hyperlink"/>
          <w:rFonts w:ascii="Times New Roman" w:hAnsi="Times New Roman"/>
          <w:color w:val="1F497D"/>
          <w:sz w:val="24"/>
          <w:szCs w:val="24"/>
          <w:lang w:val="sr-Latn-CS"/>
        </w:rPr>
        <w:t>www.jpsurcin.org.rs</w:t>
      </w:r>
    </w:hyperlink>
    <w:r w:rsidRPr="001B064B">
      <w:rPr>
        <w:rFonts w:ascii="Times New Roman" w:hAnsi="Times New Roman"/>
        <w:color w:val="1F497D"/>
        <w:sz w:val="24"/>
        <w:szCs w:val="24"/>
        <w:lang w:val="sr-Latn-CS"/>
      </w:rPr>
      <w:t xml:space="preserve">,  </w:t>
    </w:r>
    <w:r w:rsidRPr="001B064B">
      <w:rPr>
        <w:rFonts w:ascii="Times New Roman" w:hAnsi="Times New Roman"/>
        <w:color w:val="1F497D"/>
        <w:sz w:val="24"/>
        <w:szCs w:val="24"/>
        <w:u w:val="single"/>
        <w:lang w:val="sr-Latn-CS"/>
      </w:rPr>
      <w:t>javnopreduzecesurcin</w:t>
    </w:r>
    <w:r w:rsidRPr="001B064B">
      <w:rPr>
        <w:rFonts w:ascii="Times New Roman" w:hAnsi="Times New Roman"/>
        <w:color w:val="1F497D"/>
        <w:sz w:val="24"/>
        <w:szCs w:val="24"/>
        <w:u w:val="single"/>
      </w:rPr>
      <w:t>@gmail.co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E3" w:rsidRDefault="007123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A7"/>
    <w:multiLevelType w:val="hybridMultilevel"/>
    <w:tmpl w:val="5ECE9800"/>
    <w:lvl w:ilvl="0" w:tplc="6ECAC5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1BC7"/>
    <w:multiLevelType w:val="hybridMultilevel"/>
    <w:tmpl w:val="E0EE8F20"/>
    <w:lvl w:ilvl="0" w:tplc="E2E408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8E4"/>
    <w:multiLevelType w:val="hybridMultilevel"/>
    <w:tmpl w:val="4606D6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74611"/>
    <w:multiLevelType w:val="hybridMultilevel"/>
    <w:tmpl w:val="8A5A1FD2"/>
    <w:lvl w:ilvl="0" w:tplc="39001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644AF"/>
    <w:multiLevelType w:val="hybridMultilevel"/>
    <w:tmpl w:val="76F61758"/>
    <w:lvl w:ilvl="0" w:tplc="1C4E2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3194C"/>
    <w:multiLevelType w:val="hybridMultilevel"/>
    <w:tmpl w:val="8CD06B3E"/>
    <w:lvl w:ilvl="0" w:tplc="8E6C4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04F9"/>
    <w:multiLevelType w:val="hybridMultilevel"/>
    <w:tmpl w:val="92461628"/>
    <w:lvl w:ilvl="0" w:tplc="FA30BD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412E4"/>
    <w:multiLevelType w:val="hybridMultilevel"/>
    <w:tmpl w:val="AE4632CA"/>
    <w:lvl w:ilvl="0" w:tplc="60AC04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B0EFD"/>
    <w:multiLevelType w:val="hybridMultilevel"/>
    <w:tmpl w:val="54640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F56AF"/>
    <w:multiLevelType w:val="hybridMultilevel"/>
    <w:tmpl w:val="892250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00F68"/>
    <w:multiLevelType w:val="multilevel"/>
    <w:tmpl w:val="79BCAC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537E06"/>
    <w:multiLevelType w:val="hybridMultilevel"/>
    <w:tmpl w:val="CEA4146E"/>
    <w:lvl w:ilvl="0" w:tplc="6A9A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7E0F8B"/>
    <w:multiLevelType w:val="hybridMultilevel"/>
    <w:tmpl w:val="F9C83792"/>
    <w:lvl w:ilvl="0" w:tplc="4C140C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55F4D"/>
    <w:multiLevelType w:val="hybridMultilevel"/>
    <w:tmpl w:val="9B84C526"/>
    <w:lvl w:ilvl="0" w:tplc="637852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9673B"/>
    <w:multiLevelType w:val="hybridMultilevel"/>
    <w:tmpl w:val="EAAC6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0B44"/>
    <w:multiLevelType w:val="hybridMultilevel"/>
    <w:tmpl w:val="AF3C2972"/>
    <w:lvl w:ilvl="0" w:tplc="882A4E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502E3"/>
    <w:multiLevelType w:val="hybridMultilevel"/>
    <w:tmpl w:val="EF9E223E"/>
    <w:lvl w:ilvl="0" w:tplc="C04A4AA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9B7EC3"/>
    <w:multiLevelType w:val="hybridMultilevel"/>
    <w:tmpl w:val="13981CCC"/>
    <w:lvl w:ilvl="0" w:tplc="4F668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25559"/>
    <w:multiLevelType w:val="hybridMultilevel"/>
    <w:tmpl w:val="59BCFF16"/>
    <w:lvl w:ilvl="0" w:tplc="9C2AA1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41E86"/>
    <w:multiLevelType w:val="hybridMultilevel"/>
    <w:tmpl w:val="EB78E5B0"/>
    <w:lvl w:ilvl="0" w:tplc="6BF61F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41647"/>
    <w:multiLevelType w:val="hybridMultilevel"/>
    <w:tmpl w:val="21540A78"/>
    <w:lvl w:ilvl="0" w:tplc="7DD85F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831AD"/>
    <w:multiLevelType w:val="hybridMultilevel"/>
    <w:tmpl w:val="F6140CBE"/>
    <w:lvl w:ilvl="0" w:tplc="1C4E2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902EF"/>
    <w:multiLevelType w:val="hybridMultilevel"/>
    <w:tmpl w:val="7E6A29C2"/>
    <w:lvl w:ilvl="0" w:tplc="94B2F92A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>
    <w:nsid w:val="60D46392"/>
    <w:multiLevelType w:val="hybridMultilevel"/>
    <w:tmpl w:val="2736B846"/>
    <w:lvl w:ilvl="0" w:tplc="1C4E24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BB5DBA"/>
    <w:multiLevelType w:val="hybridMultilevel"/>
    <w:tmpl w:val="2182C020"/>
    <w:lvl w:ilvl="0" w:tplc="4AEE16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77049"/>
    <w:multiLevelType w:val="hybridMultilevel"/>
    <w:tmpl w:val="91E44F20"/>
    <w:lvl w:ilvl="0" w:tplc="899837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628D0"/>
    <w:multiLevelType w:val="hybridMultilevel"/>
    <w:tmpl w:val="003E8140"/>
    <w:lvl w:ilvl="0" w:tplc="1960DB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5"/>
  </w:num>
  <w:num w:numId="4">
    <w:abstractNumId w:val="8"/>
  </w:num>
  <w:num w:numId="5">
    <w:abstractNumId w:val="6"/>
  </w:num>
  <w:num w:numId="6">
    <w:abstractNumId w:val="16"/>
  </w:num>
  <w:num w:numId="7">
    <w:abstractNumId w:val="1"/>
  </w:num>
  <w:num w:numId="8">
    <w:abstractNumId w:val="7"/>
  </w:num>
  <w:num w:numId="9">
    <w:abstractNumId w:val="3"/>
  </w:num>
  <w:num w:numId="10">
    <w:abstractNumId w:val="11"/>
  </w:num>
  <w:num w:numId="11">
    <w:abstractNumId w:val="14"/>
  </w:num>
  <w:num w:numId="12">
    <w:abstractNumId w:val="17"/>
  </w:num>
  <w:num w:numId="13">
    <w:abstractNumId w:val="13"/>
  </w:num>
  <w:num w:numId="14">
    <w:abstractNumId w:val="20"/>
  </w:num>
  <w:num w:numId="15">
    <w:abstractNumId w:val="22"/>
  </w:num>
  <w:num w:numId="16">
    <w:abstractNumId w:val="9"/>
  </w:num>
  <w:num w:numId="17">
    <w:abstractNumId w:val="10"/>
  </w:num>
  <w:num w:numId="18">
    <w:abstractNumId w:val="2"/>
  </w:num>
  <w:num w:numId="19">
    <w:abstractNumId w:val="18"/>
  </w:num>
  <w:num w:numId="20">
    <w:abstractNumId w:val="21"/>
  </w:num>
  <w:num w:numId="21">
    <w:abstractNumId w:val="15"/>
  </w:num>
  <w:num w:numId="22">
    <w:abstractNumId w:val="23"/>
  </w:num>
  <w:num w:numId="23">
    <w:abstractNumId w:val="19"/>
  </w:num>
  <w:num w:numId="24">
    <w:abstractNumId w:val="24"/>
  </w:num>
  <w:num w:numId="25">
    <w:abstractNumId w:val="26"/>
  </w:num>
  <w:num w:numId="26">
    <w:abstractNumId w:val="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3728D"/>
    <w:rsid w:val="00000849"/>
    <w:rsid w:val="00005A80"/>
    <w:rsid w:val="0000615F"/>
    <w:rsid w:val="00017517"/>
    <w:rsid w:val="0002199A"/>
    <w:rsid w:val="0002256F"/>
    <w:rsid w:val="00022CF5"/>
    <w:rsid w:val="000238A6"/>
    <w:rsid w:val="000300F3"/>
    <w:rsid w:val="00030AB1"/>
    <w:rsid w:val="00041595"/>
    <w:rsid w:val="00046B8E"/>
    <w:rsid w:val="000564CE"/>
    <w:rsid w:val="00060E31"/>
    <w:rsid w:val="000624E5"/>
    <w:rsid w:val="00067A20"/>
    <w:rsid w:val="00074CA2"/>
    <w:rsid w:val="000777D6"/>
    <w:rsid w:val="000824EC"/>
    <w:rsid w:val="0008321C"/>
    <w:rsid w:val="00084CDF"/>
    <w:rsid w:val="000927BF"/>
    <w:rsid w:val="00095B89"/>
    <w:rsid w:val="000A0917"/>
    <w:rsid w:val="000A218F"/>
    <w:rsid w:val="000A3C13"/>
    <w:rsid w:val="000A5A87"/>
    <w:rsid w:val="000B2090"/>
    <w:rsid w:val="000B7434"/>
    <w:rsid w:val="000C043A"/>
    <w:rsid w:val="000C1303"/>
    <w:rsid w:val="000C13C3"/>
    <w:rsid w:val="000C650E"/>
    <w:rsid w:val="000D2F17"/>
    <w:rsid w:val="000E3EBD"/>
    <w:rsid w:val="00101D47"/>
    <w:rsid w:val="0010286F"/>
    <w:rsid w:val="0010603A"/>
    <w:rsid w:val="001072EA"/>
    <w:rsid w:val="001102F1"/>
    <w:rsid w:val="00117E36"/>
    <w:rsid w:val="00124DF6"/>
    <w:rsid w:val="00126E59"/>
    <w:rsid w:val="00130F16"/>
    <w:rsid w:val="001416BD"/>
    <w:rsid w:val="0014447A"/>
    <w:rsid w:val="00145A7C"/>
    <w:rsid w:val="00153FF5"/>
    <w:rsid w:val="00155963"/>
    <w:rsid w:val="00162630"/>
    <w:rsid w:val="001630C9"/>
    <w:rsid w:val="001646AF"/>
    <w:rsid w:val="001646D5"/>
    <w:rsid w:val="00164811"/>
    <w:rsid w:val="001700AE"/>
    <w:rsid w:val="00171DCC"/>
    <w:rsid w:val="001756A5"/>
    <w:rsid w:val="00181F4E"/>
    <w:rsid w:val="00184115"/>
    <w:rsid w:val="001855CB"/>
    <w:rsid w:val="001862F2"/>
    <w:rsid w:val="00187E62"/>
    <w:rsid w:val="001908B5"/>
    <w:rsid w:val="001A12FD"/>
    <w:rsid w:val="001B064B"/>
    <w:rsid w:val="001B0927"/>
    <w:rsid w:val="001C52EE"/>
    <w:rsid w:val="001D2450"/>
    <w:rsid w:val="001D5289"/>
    <w:rsid w:val="001E1849"/>
    <w:rsid w:val="001E2109"/>
    <w:rsid w:val="001E488E"/>
    <w:rsid w:val="001E7C1A"/>
    <w:rsid w:val="001F254E"/>
    <w:rsid w:val="001F346C"/>
    <w:rsid w:val="001F7177"/>
    <w:rsid w:val="001F7E70"/>
    <w:rsid w:val="00200D44"/>
    <w:rsid w:val="00212358"/>
    <w:rsid w:val="00212882"/>
    <w:rsid w:val="002145E4"/>
    <w:rsid w:val="002259AC"/>
    <w:rsid w:val="0023046B"/>
    <w:rsid w:val="00232E0B"/>
    <w:rsid w:val="0023367A"/>
    <w:rsid w:val="00234339"/>
    <w:rsid w:val="00235591"/>
    <w:rsid w:val="00240249"/>
    <w:rsid w:val="00241023"/>
    <w:rsid w:val="00242516"/>
    <w:rsid w:val="00242F50"/>
    <w:rsid w:val="00246F79"/>
    <w:rsid w:val="002646F7"/>
    <w:rsid w:val="00264C93"/>
    <w:rsid w:val="002720AE"/>
    <w:rsid w:val="00272E8F"/>
    <w:rsid w:val="002746A0"/>
    <w:rsid w:val="00274A94"/>
    <w:rsid w:val="00274D5F"/>
    <w:rsid w:val="002750F7"/>
    <w:rsid w:val="00280FC9"/>
    <w:rsid w:val="00280FF6"/>
    <w:rsid w:val="002861F2"/>
    <w:rsid w:val="00294967"/>
    <w:rsid w:val="0029568B"/>
    <w:rsid w:val="002A1338"/>
    <w:rsid w:val="002A2974"/>
    <w:rsid w:val="002A5CB4"/>
    <w:rsid w:val="002A7791"/>
    <w:rsid w:val="002B26CE"/>
    <w:rsid w:val="002C6A11"/>
    <w:rsid w:val="002C7851"/>
    <w:rsid w:val="002D1A27"/>
    <w:rsid w:val="002D29AA"/>
    <w:rsid w:val="002D3539"/>
    <w:rsid w:val="002D7EA5"/>
    <w:rsid w:val="002F0131"/>
    <w:rsid w:val="0030028C"/>
    <w:rsid w:val="003018F7"/>
    <w:rsid w:val="00304490"/>
    <w:rsid w:val="00305934"/>
    <w:rsid w:val="00327377"/>
    <w:rsid w:val="0033201B"/>
    <w:rsid w:val="00333D4C"/>
    <w:rsid w:val="00337CCB"/>
    <w:rsid w:val="00340A32"/>
    <w:rsid w:val="0035253D"/>
    <w:rsid w:val="0035505A"/>
    <w:rsid w:val="00367FE9"/>
    <w:rsid w:val="00373795"/>
    <w:rsid w:val="003749AA"/>
    <w:rsid w:val="00381FB9"/>
    <w:rsid w:val="003828AD"/>
    <w:rsid w:val="00384DFE"/>
    <w:rsid w:val="00397268"/>
    <w:rsid w:val="003A6364"/>
    <w:rsid w:val="003A744E"/>
    <w:rsid w:val="003C21AD"/>
    <w:rsid w:val="003D6961"/>
    <w:rsid w:val="003E0C02"/>
    <w:rsid w:val="003E0FC5"/>
    <w:rsid w:val="003E4057"/>
    <w:rsid w:val="003F0091"/>
    <w:rsid w:val="003F4B82"/>
    <w:rsid w:val="003F4E43"/>
    <w:rsid w:val="003F4F90"/>
    <w:rsid w:val="003F68EE"/>
    <w:rsid w:val="004004EB"/>
    <w:rsid w:val="0040232D"/>
    <w:rsid w:val="004028B1"/>
    <w:rsid w:val="00414610"/>
    <w:rsid w:val="00416A7A"/>
    <w:rsid w:val="00432E8A"/>
    <w:rsid w:val="0043319D"/>
    <w:rsid w:val="00435DA0"/>
    <w:rsid w:val="00440850"/>
    <w:rsid w:val="0044089B"/>
    <w:rsid w:val="00442F78"/>
    <w:rsid w:val="004450F6"/>
    <w:rsid w:val="00445AAC"/>
    <w:rsid w:val="00446CC3"/>
    <w:rsid w:val="004470C1"/>
    <w:rsid w:val="004511CD"/>
    <w:rsid w:val="00451B10"/>
    <w:rsid w:val="00453D42"/>
    <w:rsid w:val="004645AF"/>
    <w:rsid w:val="00464785"/>
    <w:rsid w:val="00466033"/>
    <w:rsid w:val="00467D79"/>
    <w:rsid w:val="00471A0C"/>
    <w:rsid w:val="004745F1"/>
    <w:rsid w:val="004817E5"/>
    <w:rsid w:val="00482279"/>
    <w:rsid w:val="0048244F"/>
    <w:rsid w:val="00485AD2"/>
    <w:rsid w:val="004874DB"/>
    <w:rsid w:val="004874DD"/>
    <w:rsid w:val="00491A63"/>
    <w:rsid w:val="00492F05"/>
    <w:rsid w:val="004B0D4E"/>
    <w:rsid w:val="004B105D"/>
    <w:rsid w:val="004B415D"/>
    <w:rsid w:val="004B7E1A"/>
    <w:rsid w:val="004C4079"/>
    <w:rsid w:val="004D2605"/>
    <w:rsid w:val="004E33EF"/>
    <w:rsid w:val="004E7C68"/>
    <w:rsid w:val="004F06D4"/>
    <w:rsid w:val="004F4CA7"/>
    <w:rsid w:val="005045BD"/>
    <w:rsid w:val="00511E89"/>
    <w:rsid w:val="005122A8"/>
    <w:rsid w:val="00516B5D"/>
    <w:rsid w:val="00517F5D"/>
    <w:rsid w:val="00520C9C"/>
    <w:rsid w:val="00522718"/>
    <w:rsid w:val="00522A9F"/>
    <w:rsid w:val="00525A1D"/>
    <w:rsid w:val="00537DDB"/>
    <w:rsid w:val="005434F6"/>
    <w:rsid w:val="005439EE"/>
    <w:rsid w:val="005520DA"/>
    <w:rsid w:val="00554237"/>
    <w:rsid w:val="00562B86"/>
    <w:rsid w:val="00570CDB"/>
    <w:rsid w:val="00571E91"/>
    <w:rsid w:val="00577732"/>
    <w:rsid w:val="0058288D"/>
    <w:rsid w:val="00585677"/>
    <w:rsid w:val="005971CF"/>
    <w:rsid w:val="005A64CA"/>
    <w:rsid w:val="005B40DA"/>
    <w:rsid w:val="005C433F"/>
    <w:rsid w:val="005D129C"/>
    <w:rsid w:val="005D327D"/>
    <w:rsid w:val="005E227D"/>
    <w:rsid w:val="005E44F9"/>
    <w:rsid w:val="005E7299"/>
    <w:rsid w:val="005F29D5"/>
    <w:rsid w:val="00606348"/>
    <w:rsid w:val="0061182B"/>
    <w:rsid w:val="00615A90"/>
    <w:rsid w:val="00627887"/>
    <w:rsid w:val="00634442"/>
    <w:rsid w:val="006347B5"/>
    <w:rsid w:val="00642ACA"/>
    <w:rsid w:val="00656552"/>
    <w:rsid w:val="00662881"/>
    <w:rsid w:val="00667CF7"/>
    <w:rsid w:val="006743AC"/>
    <w:rsid w:val="00677658"/>
    <w:rsid w:val="00680CE7"/>
    <w:rsid w:val="00682F93"/>
    <w:rsid w:val="006836FB"/>
    <w:rsid w:val="0068548B"/>
    <w:rsid w:val="00685BBA"/>
    <w:rsid w:val="00692932"/>
    <w:rsid w:val="0069305C"/>
    <w:rsid w:val="00695C66"/>
    <w:rsid w:val="006A598F"/>
    <w:rsid w:val="006B140C"/>
    <w:rsid w:val="006B3C42"/>
    <w:rsid w:val="006B3CB5"/>
    <w:rsid w:val="006B46B2"/>
    <w:rsid w:val="006B554D"/>
    <w:rsid w:val="006B7531"/>
    <w:rsid w:val="006C2334"/>
    <w:rsid w:val="006C66DC"/>
    <w:rsid w:val="006C6CB4"/>
    <w:rsid w:val="006D1241"/>
    <w:rsid w:val="006D479D"/>
    <w:rsid w:val="006E58DA"/>
    <w:rsid w:val="006E6260"/>
    <w:rsid w:val="006E7AA7"/>
    <w:rsid w:val="006F2C6E"/>
    <w:rsid w:val="006F4BF7"/>
    <w:rsid w:val="006F7BF5"/>
    <w:rsid w:val="00701ACC"/>
    <w:rsid w:val="007123E3"/>
    <w:rsid w:val="007145D4"/>
    <w:rsid w:val="0072039F"/>
    <w:rsid w:val="007219CC"/>
    <w:rsid w:val="00721D3C"/>
    <w:rsid w:val="00721EF5"/>
    <w:rsid w:val="007239AD"/>
    <w:rsid w:val="007239B4"/>
    <w:rsid w:val="00724CBB"/>
    <w:rsid w:val="00736BCA"/>
    <w:rsid w:val="00741F15"/>
    <w:rsid w:val="0075223F"/>
    <w:rsid w:val="00754D26"/>
    <w:rsid w:val="00763A7B"/>
    <w:rsid w:val="00763BE9"/>
    <w:rsid w:val="00764BA0"/>
    <w:rsid w:val="007730AF"/>
    <w:rsid w:val="00781AD5"/>
    <w:rsid w:val="007826FC"/>
    <w:rsid w:val="007A30DB"/>
    <w:rsid w:val="007A5173"/>
    <w:rsid w:val="007A7E8D"/>
    <w:rsid w:val="007B13E3"/>
    <w:rsid w:val="007B22BE"/>
    <w:rsid w:val="007B6D89"/>
    <w:rsid w:val="007B7328"/>
    <w:rsid w:val="007C35D3"/>
    <w:rsid w:val="007C3E9E"/>
    <w:rsid w:val="007D4D43"/>
    <w:rsid w:val="007E0A01"/>
    <w:rsid w:val="007E58E4"/>
    <w:rsid w:val="007F0999"/>
    <w:rsid w:val="00802058"/>
    <w:rsid w:val="00803297"/>
    <w:rsid w:val="00806250"/>
    <w:rsid w:val="00811396"/>
    <w:rsid w:val="0081175F"/>
    <w:rsid w:val="008143AD"/>
    <w:rsid w:val="0081561D"/>
    <w:rsid w:val="00815BAC"/>
    <w:rsid w:val="00815D9F"/>
    <w:rsid w:val="0082024A"/>
    <w:rsid w:val="00820FCC"/>
    <w:rsid w:val="008237A9"/>
    <w:rsid w:val="00827DCA"/>
    <w:rsid w:val="0083271B"/>
    <w:rsid w:val="00841001"/>
    <w:rsid w:val="00846FB0"/>
    <w:rsid w:val="008502F2"/>
    <w:rsid w:val="008549D0"/>
    <w:rsid w:val="00856D8D"/>
    <w:rsid w:val="008630BB"/>
    <w:rsid w:val="00864E34"/>
    <w:rsid w:val="008655C9"/>
    <w:rsid w:val="008724AB"/>
    <w:rsid w:val="00874766"/>
    <w:rsid w:val="0087576B"/>
    <w:rsid w:val="00876912"/>
    <w:rsid w:val="00885BDB"/>
    <w:rsid w:val="0089492D"/>
    <w:rsid w:val="00897AFA"/>
    <w:rsid w:val="008A3265"/>
    <w:rsid w:val="008A5972"/>
    <w:rsid w:val="008A66D3"/>
    <w:rsid w:val="008A7FCD"/>
    <w:rsid w:val="008B0347"/>
    <w:rsid w:val="008D20CC"/>
    <w:rsid w:val="008D2D67"/>
    <w:rsid w:val="008D65BA"/>
    <w:rsid w:val="008E14F5"/>
    <w:rsid w:val="008E45BB"/>
    <w:rsid w:val="008E7A7C"/>
    <w:rsid w:val="008F61A7"/>
    <w:rsid w:val="008F7724"/>
    <w:rsid w:val="009120FF"/>
    <w:rsid w:val="0091598D"/>
    <w:rsid w:val="0092291A"/>
    <w:rsid w:val="0092716B"/>
    <w:rsid w:val="00934657"/>
    <w:rsid w:val="00935E6E"/>
    <w:rsid w:val="009364D4"/>
    <w:rsid w:val="00937352"/>
    <w:rsid w:val="0094405B"/>
    <w:rsid w:val="009472D2"/>
    <w:rsid w:val="00951133"/>
    <w:rsid w:val="00961DA2"/>
    <w:rsid w:val="00965D32"/>
    <w:rsid w:val="00970578"/>
    <w:rsid w:val="009815D6"/>
    <w:rsid w:val="0098199E"/>
    <w:rsid w:val="00985797"/>
    <w:rsid w:val="00986E36"/>
    <w:rsid w:val="00995872"/>
    <w:rsid w:val="00995FCB"/>
    <w:rsid w:val="00996F86"/>
    <w:rsid w:val="009A1209"/>
    <w:rsid w:val="009A1698"/>
    <w:rsid w:val="009A4318"/>
    <w:rsid w:val="009B21F2"/>
    <w:rsid w:val="009B660A"/>
    <w:rsid w:val="009B6818"/>
    <w:rsid w:val="009D0570"/>
    <w:rsid w:val="009D11E6"/>
    <w:rsid w:val="009D17F1"/>
    <w:rsid w:val="009D697D"/>
    <w:rsid w:val="009E093E"/>
    <w:rsid w:val="009E13AA"/>
    <w:rsid w:val="009E3BA3"/>
    <w:rsid w:val="009E4944"/>
    <w:rsid w:val="009E5FDF"/>
    <w:rsid w:val="009E7CE6"/>
    <w:rsid w:val="009F23BA"/>
    <w:rsid w:val="009F6A99"/>
    <w:rsid w:val="009F7504"/>
    <w:rsid w:val="00A01696"/>
    <w:rsid w:val="00A02C94"/>
    <w:rsid w:val="00A03007"/>
    <w:rsid w:val="00A036D9"/>
    <w:rsid w:val="00A03E13"/>
    <w:rsid w:val="00A04029"/>
    <w:rsid w:val="00A27159"/>
    <w:rsid w:val="00A3482F"/>
    <w:rsid w:val="00A37DD6"/>
    <w:rsid w:val="00A513F8"/>
    <w:rsid w:val="00A52A7C"/>
    <w:rsid w:val="00A643E0"/>
    <w:rsid w:val="00A6542E"/>
    <w:rsid w:val="00A662CE"/>
    <w:rsid w:val="00A70FCB"/>
    <w:rsid w:val="00A72E0D"/>
    <w:rsid w:val="00A73CD6"/>
    <w:rsid w:val="00A80D49"/>
    <w:rsid w:val="00A853D8"/>
    <w:rsid w:val="00A873D1"/>
    <w:rsid w:val="00A943D2"/>
    <w:rsid w:val="00A96488"/>
    <w:rsid w:val="00AA24A5"/>
    <w:rsid w:val="00AA7C6D"/>
    <w:rsid w:val="00AB07AA"/>
    <w:rsid w:val="00AB171D"/>
    <w:rsid w:val="00AB3A8D"/>
    <w:rsid w:val="00AB68DF"/>
    <w:rsid w:val="00AD2CEB"/>
    <w:rsid w:val="00AD61AF"/>
    <w:rsid w:val="00AD645B"/>
    <w:rsid w:val="00AE3684"/>
    <w:rsid w:val="00AF3199"/>
    <w:rsid w:val="00AF39B4"/>
    <w:rsid w:val="00AF3F71"/>
    <w:rsid w:val="00B01391"/>
    <w:rsid w:val="00B107E9"/>
    <w:rsid w:val="00B10C5D"/>
    <w:rsid w:val="00B166A6"/>
    <w:rsid w:val="00B16894"/>
    <w:rsid w:val="00B16CDE"/>
    <w:rsid w:val="00B227D3"/>
    <w:rsid w:val="00B240DE"/>
    <w:rsid w:val="00B36CD4"/>
    <w:rsid w:val="00B3728D"/>
    <w:rsid w:val="00B4083E"/>
    <w:rsid w:val="00B4257C"/>
    <w:rsid w:val="00B43631"/>
    <w:rsid w:val="00B4438D"/>
    <w:rsid w:val="00B450BA"/>
    <w:rsid w:val="00B5642C"/>
    <w:rsid w:val="00B60E1F"/>
    <w:rsid w:val="00B636CE"/>
    <w:rsid w:val="00B63935"/>
    <w:rsid w:val="00B72AFA"/>
    <w:rsid w:val="00B81C5B"/>
    <w:rsid w:val="00B81E51"/>
    <w:rsid w:val="00B85CCD"/>
    <w:rsid w:val="00B87D87"/>
    <w:rsid w:val="00BA2038"/>
    <w:rsid w:val="00BC76E2"/>
    <w:rsid w:val="00BC7855"/>
    <w:rsid w:val="00BD091F"/>
    <w:rsid w:val="00BD1115"/>
    <w:rsid w:val="00BD4B99"/>
    <w:rsid w:val="00BD6950"/>
    <w:rsid w:val="00BE396D"/>
    <w:rsid w:val="00BE6F6F"/>
    <w:rsid w:val="00BE7520"/>
    <w:rsid w:val="00BF0570"/>
    <w:rsid w:val="00BF2F92"/>
    <w:rsid w:val="00C11B7B"/>
    <w:rsid w:val="00C15FBF"/>
    <w:rsid w:val="00C16CD1"/>
    <w:rsid w:val="00C17FA5"/>
    <w:rsid w:val="00C20114"/>
    <w:rsid w:val="00C21521"/>
    <w:rsid w:val="00C21CB1"/>
    <w:rsid w:val="00C25B7F"/>
    <w:rsid w:val="00C2785F"/>
    <w:rsid w:val="00C27B03"/>
    <w:rsid w:val="00C32B38"/>
    <w:rsid w:val="00C3367F"/>
    <w:rsid w:val="00C42F60"/>
    <w:rsid w:val="00C438EA"/>
    <w:rsid w:val="00C45C5D"/>
    <w:rsid w:val="00C53DA3"/>
    <w:rsid w:val="00C57162"/>
    <w:rsid w:val="00C646B9"/>
    <w:rsid w:val="00C73BB6"/>
    <w:rsid w:val="00C801D5"/>
    <w:rsid w:val="00C94228"/>
    <w:rsid w:val="00CB46A3"/>
    <w:rsid w:val="00CB4DAD"/>
    <w:rsid w:val="00CB68BF"/>
    <w:rsid w:val="00CC20FC"/>
    <w:rsid w:val="00CC5C24"/>
    <w:rsid w:val="00CD0DA6"/>
    <w:rsid w:val="00CD3C11"/>
    <w:rsid w:val="00CD4E2A"/>
    <w:rsid w:val="00CD4F23"/>
    <w:rsid w:val="00CD6E28"/>
    <w:rsid w:val="00CE08E7"/>
    <w:rsid w:val="00CE2878"/>
    <w:rsid w:val="00CE58A2"/>
    <w:rsid w:val="00CE5D0C"/>
    <w:rsid w:val="00CF1847"/>
    <w:rsid w:val="00CF40F5"/>
    <w:rsid w:val="00D04FF0"/>
    <w:rsid w:val="00D13275"/>
    <w:rsid w:val="00D21024"/>
    <w:rsid w:val="00D21CFD"/>
    <w:rsid w:val="00D224F5"/>
    <w:rsid w:val="00D2565E"/>
    <w:rsid w:val="00D25B20"/>
    <w:rsid w:val="00D30CE3"/>
    <w:rsid w:val="00D314AE"/>
    <w:rsid w:val="00D33BFC"/>
    <w:rsid w:val="00D44DFC"/>
    <w:rsid w:val="00D4684B"/>
    <w:rsid w:val="00D5177E"/>
    <w:rsid w:val="00D52E7B"/>
    <w:rsid w:val="00D535CB"/>
    <w:rsid w:val="00D53607"/>
    <w:rsid w:val="00D57851"/>
    <w:rsid w:val="00D60240"/>
    <w:rsid w:val="00D6034E"/>
    <w:rsid w:val="00D73979"/>
    <w:rsid w:val="00D76B36"/>
    <w:rsid w:val="00D8138B"/>
    <w:rsid w:val="00D82BD3"/>
    <w:rsid w:val="00D84AAA"/>
    <w:rsid w:val="00D85017"/>
    <w:rsid w:val="00D86C90"/>
    <w:rsid w:val="00D87B2D"/>
    <w:rsid w:val="00D9003B"/>
    <w:rsid w:val="00DB2188"/>
    <w:rsid w:val="00DC4D8A"/>
    <w:rsid w:val="00DC508B"/>
    <w:rsid w:val="00DC644E"/>
    <w:rsid w:val="00DC72D6"/>
    <w:rsid w:val="00DC794E"/>
    <w:rsid w:val="00DD2005"/>
    <w:rsid w:val="00DD26B3"/>
    <w:rsid w:val="00DD7FB0"/>
    <w:rsid w:val="00DE295E"/>
    <w:rsid w:val="00DE3184"/>
    <w:rsid w:val="00DE5F81"/>
    <w:rsid w:val="00DE635F"/>
    <w:rsid w:val="00DF0C71"/>
    <w:rsid w:val="00E04F0E"/>
    <w:rsid w:val="00E06594"/>
    <w:rsid w:val="00E07C2E"/>
    <w:rsid w:val="00E13681"/>
    <w:rsid w:val="00E20EA6"/>
    <w:rsid w:val="00E24692"/>
    <w:rsid w:val="00E2782C"/>
    <w:rsid w:val="00E31396"/>
    <w:rsid w:val="00E44E11"/>
    <w:rsid w:val="00E46E06"/>
    <w:rsid w:val="00E527A4"/>
    <w:rsid w:val="00E54E28"/>
    <w:rsid w:val="00E54F49"/>
    <w:rsid w:val="00E5672C"/>
    <w:rsid w:val="00E63813"/>
    <w:rsid w:val="00E676FD"/>
    <w:rsid w:val="00E67C5F"/>
    <w:rsid w:val="00E708A8"/>
    <w:rsid w:val="00E80B30"/>
    <w:rsid w:val="00E80DDB"/>
    <w:rsid w:val="00E81A85"/>
    <w:rsid w:val="00E85130"/>
    <w:rsid w:val="00E90912"/>
    <w:rsid w:val="00EA2FEF"/>
    <w:rsid w:val="00EB00F4"/>
    <w:rsid w:val="00EC1B87"/>
    <w:rsid w:val="00EC2A65"/>
    <w:rsid w:val="00EC2BDE"/>
    <w:rsid w:val="00EC6D21"/>
    <w:rsid w:val="00ED45CC"/>
    <w:rsid w:val="00ED4DFC"/>
    <w:rsid w:val="00ED6ECF"/>
    <w:rsid w:val="00EF2D43"/>
    <w:rsid w:val="00EF6ADC"/>
    <w:rsid w:val="00EF72B1"/>
    <w:rsid w:val="00EF7E30"/>
    <w:rsid w:val="00F05C85"/>
    <w:rsid w:val="00F1106A"/>
    <w:rsid w:val="00F118A0"/>
    <w:rsid w:val="00F2771C"/>
    <w:rsid w:val="00F4253D"/>
    <w:rsid w:val="00F50E90"/>
    <w:rsid w:val="00F60B30"/>
    <w:rsid w:val="00F71ED4"/>
    <w:rsid w:val="00F73089"/>
    <w:rsid w:val="00F767DB"/>
    <w:rsid w:val="00F80C70"/>
    <w:rsid w:val="00F8154C"/>
    <w:rsid w:val="00F81D19"/>
    <w:rsid w:val="00F870FA"/>
    <w:rsid w:val="00F92294"/>
    <w:rsid w:val="00F940D0"/>
    <w:rsid w:val="00F94825"/>
    <w:rsid w:val="00F968FD"/>
    <w:rsid w:val="00F96E2D"/>
    <w:rsid w:val="00FA2E2F"/>
    <w:rsid w:val="00FB61D4"/>
    <w:rsid w:val="00FD06E0"/>
    <w:rsid w:val="00FD349C"/>
    <w:rsid w:val="00FE17DA"/>
    <w:rsid w:val="00FE1CD2"/>
    <w:rsid w:val="00FE240D"/>
    <w:rsid w:val="00FF00C0"/>
    <w:rsid w:val="00FF094B"/>
    <w:rsid w:val="00FF3A8A"/>
    <w:rsid w:val="00FF4195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29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B8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28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37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28D"/>
  </w:style>
  <w:style w:type="paragraph" w:styleId="Footer">
    <w:name w:val="footer"/>
    <w:basedOn w:val="Normal"/>
    <w:link w:val="FooterChar"/>
    <w:uiPriority w:val="99"/>
    <w:unhideWhenUsed/>
    <w:rsid w:val="00B37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28D"/>
  </w:style>
  <w:style w:type="paragraph" w:styleId="BalloonText">
    <w:name w:val="Balloon Text"/>
    <w:basedOn w:val="Normal"/>
    <w:link w:val="BalloonTextChar"/>
    <w:uiPriority w:val="99"/>
    <w:semiHidden/>
    <w:unhideWhenUsed/>
    <w:rsid w:val="00B37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2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62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1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2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C2A65"/>
  </w:style>
  <w:style w:type="character" w:customStyle="1" w:styleId="Heading2Char">
    <w:name w:val="Heading 2 Char"/>
    <w:basedOn w:val="DefaultParagraphFont"/>
    <w:link w:val="Heading2"/>
    <w:uiPriority w:val="9"/>
    <w:rsid w:val="00EC1B8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psurcin.org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B269-D422-4AC9-91A3-A1201ADF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Surcin</Company>
  <LinksUpToDate>false</LinksUpToDate>
  <CharactersWithSpaces>694</CharactersWithSpaces>
  <SharedDoc>false</SharedDoc>
  <HLinks>
    <vt:vector size="6" baseType="variant">
      <vt:variant>
        <vt:i4>2621474</vt:i4>
      </vt:variant>
      <vt:variant>
        <vt:i4>0</vt:i4>
      </vt:variant>
      <vt:variant>
        <vt:i4>0</vt:i4>
      </vt:variant>
      <vt:variant>
        <vt:i4>5</vt:i4>
      </vt:variant>
      <vt:variant>
        <vt:lpwstr>http://www.jpsurci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Derentovljevic</dc:creator>
  <cp:lastModifiedBy>JP Surcin</cp:lastModifiedBy>
  <cp:revision>2</cp:revision>
  <cp:lastPrinted>2016-10-11T07:39:00Z</cp:lastPrinted>
  <dcterms:created xsi:type="dcterms:W3CDTF">2017-02-09T11:46:00Z</dcterms:created>
  <dcterms:modified xsi:type="dcterms:W3CDTF">2017-02-09T11:46:00Z</dcterms:modified>
</cp:coreProperties>
</file>